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FC" w:rsidRPr="00D513FC" w:rsidRDefault="00D513FC" w:rsidP="00D513FC">
      <w:pPr>
        <w:shd w:val="clear" w:color="auto" w:fill="FFFFFF"/>
        <w:spacing w:after="0" w:line="240" w:lineRule="auto"/>
        <w:jc w:val="center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D513FC"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  <w:t>Отделы организации социального обслуживания населения администраций муниципальных районов и городских округов Новосибирской области</w:t>
      </w:r>
    </w:p>
    <w:p w:rsidR="00D513FC" w:rsidRPr="00D513FC" w:rsidRDefault="00D513FC" w:rsidP="00D513F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D513FC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p w:rsidR="00D513FC" w:rsidRPr="00D513FC" w:rsidRDefault="00D513FC" w:rsidP="00D513FC">
      <w:pPr>
        <w:shd w:val="clear" w:color="auto" w:fill="FFFFFF"/>
        <w:spacing w:after="0" w:line="240" w:lineRule="auto"/>
        <w:jc w:val="both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  <w:r w:rsidRPr="00D513FC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> </w:t>
      </w:r>
    </w:p>
    <w:tbl>
      <w:tblPr>
        <w:tblW w:w="14390" w:type="dxa"/>
        <w:jc w:val="center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95"/>
        <w:gridCol w:w="5567"/>
        <w:gridCol w:w="3635"/>
        <w:gridCol w:w="4493"/>
      </w:tblGrid>
      <w:tr w:rsidR="00D513FC" w:rsidRPr="00D513FC" w:rsidTr="00D513FC">
        <w:trPr>
          <w:trHeight w:val="384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азвание отдел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ФИО начальника отдела, телефон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Адрес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b/>
                <w:bCs/>
                <w:color w:val="212529"/>
                <w:lang w:eastAsia="ru-RU"/>
              </w:rPr>
              <w:t>НОВОСИБИРСКАЯ ОБЛАСТЬ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социальной защиты населения и трудовых отношений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Бага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Туркее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Кристина Александровна,</w:t>
            </w:r>
          </w:p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3-22-786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770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с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Баган, ул. М. Горького, 36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z-bgn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населения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Бараби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Акинин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Ирина Геннадьевна, 8-383-61-24-481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334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г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Барабинск, ул. Ульяновская,149-а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Makushenko_antonina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Болотни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Дашковская Татьяна Петровна, 8-383-49-21-429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344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г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Болотное, ул. Ленина, 19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dtp@bolotnoe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го обслуживания населения администрации города Бердск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Воркуле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Инна Владимировна, 8-383-41-5-50-62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004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г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Бердск, ул. Кирова, 2/1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тел.: 8 (383-41) 5-50-38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 (383-41) 5-50-74.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on55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организации социального обслуживания населения Венгеровского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Солдатенко Ольга Николае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69-21-966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241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с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Венгерово, ул. Ленина, 68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osonvng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й защиты населения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Доволе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Аболмасо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Ольга Георгие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4-20-578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 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450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с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Довольное, ул. Ленина, 86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dovolnoeoszn@mail.ru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54-20-578, 8-383-54-20-518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Здви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 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Абаимо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Елена Владимир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63-21-954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951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с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Здвинск, ул. Калинина, 41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soczdv@yandex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Искитим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Паныше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оза Иван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43-47-075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209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г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Искитим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 ул. Пушкина, 57-а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iskitimr_oson@sib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го обслуживания населения города 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Искитим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няже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Елена Михайловна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43-42-09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209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г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Искитим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 ул. Радиаторная, 27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on_isk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аргат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озырев Даниил Николаевич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65-21-739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402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г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Каргат, ул. Ленина, 4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onadm_kargat@mail.ru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65-22-055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го обслуживания населения администрации Карасукского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Гринченко Павел Петрович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5-33-486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632868, Новосибирская область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г. Карасук, ул. Сергея Лазо, д. 1grinchenko_pp@nso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олыва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Афанасьева Александра Александр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2-52-883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 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овосибирская область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. </w:t>
            </w:r>
            <w:proofErr w:type="spellStart"/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олывань,ул.Максима</w:t>
            </w:r>
            <w:proofErr w:type="spellEnd"/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Горького, 49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social@kolivan.ru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52-51-927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организации социального обслуживания населения рабочего поселка Кольцово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рылова Любовь Николаевна, 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306-10-22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0559,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. Кольцово, Новосибирская область, Никольский проспект, д. 1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ooson@kolcovo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по организации социального обслуживания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оченев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Петрова Евгения Владимировна,</w:t>
            </w:r>
          </w:p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1-27-468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Коченево ул. Советская, 32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ooson.kochenevo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очков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Чепурин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Оксана Геннадье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6-22-50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491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с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Кочки, ул. Революционная, 11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trud.admks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го обслуживания населения администрации Краснозерского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Сафенрейтер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Ирина Михайл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7-42-365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57-41-102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902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Краснозерское, ул. Чкалова,5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soz309@yandex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организации социального обслуживания населения администрации Куйбышевского район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Лордугин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Ирина Сергее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62-66-257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632383, Новосибирская область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г. Куйбышев, квартал 7, дом 15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oson11@yandex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упи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окарева Инна Петр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8-22-233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632735, Новосибирская область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г. Купино, ул. Маяковского, 2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dsoc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социальной защиты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ыштов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Липатов Виктор Николаевич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71-21-128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270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с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Кыштовка, ул. Садовая, 4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cz_lipatov@bk.ru 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Масляни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Чистое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Елена Геннадье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47-23-212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564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Маслянино, ул. Коммунистическая, 2а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onmasl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Мошков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Ярцев Виталий Александрович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48-21-349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131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Мошково, ул. Советская, 9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onmoshk@rambler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го обслуживания населения администрации Новосибирского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орогод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Валентина Николае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(383)373 45 15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0501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Новосибирский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,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.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раснообск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 здание 71 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Socpom21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lastRenderedPageBreak/>
              <w:t>2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труда и социального обслуживания города Оби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Мамонтова Татьяна Степан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73-50-955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102, г. Обь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ул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Авиационная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12mts@gorogob.ru.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организации социального обслуживания населения администрации Ордынского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Синкин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Елена Анатолье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9-25-977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261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.Ордынское</w:t>
            </w:r>
            <w:proofErr w:type="spellEnd"/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,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пр.Революции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 36а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adm.ord-soz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го обслуживания населения администрации Северного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Юркина Елена Валентин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60-21-20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с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Северное, ул. Ленина, 14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sevoson1@yandex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Сузу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Завальнико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Наталья Вениамин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46-22-736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623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Сузун, ул. Горького, 80а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zavalnikova@suzunadm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организации социального обслуживания населения Татарского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Голикова Марина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Викторовна,   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 8-383-64–64-001;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 8-383-64-64-159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122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г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Татарск, ул. Ленина, 108е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socobsluga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социальной защиты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Тогучин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Плахова Надежда Николае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40-24-890; 8-383-40-24-891, 24-824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633456, Новосибирская область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г.Тогучин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 ул. Садовая 9б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togsoc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lastRenderedPageBreak/>
              <w:t>2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организации социального обслуживания населения администрации Убинского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Качурин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Светлана Ивановна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66-22-531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521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с.Убинское</w:t>
            </w:r>
            <w:proofErr w:type="spellEnd"/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 пл.50 лет Октября, 4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uoocon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Усть-Тарк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Мурая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Любовь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Эвальдовн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72-23-563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160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с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Усть-Тарка, ул. Дзержинского, 1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osonut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Чанов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Беляева Анастасия Витальевна, 8-383-67-23-413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Чаны, ул. Советская, д. 118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chany-ooson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социального обслуживания населе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Черепанов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Сенчихин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Елена Михайл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45-23-141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3525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г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Черепаново, ул. Кирова, 1б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admcher.oson1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й защиты населения администрации Чистоозерного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Данилкин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Ольга Ивано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68-97-814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E1E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721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р.п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Чистоозерное, ул. Победа, 9doi68@nso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Отдел организации социального обслуживания администрации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Чулымс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Горлатых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Светлана Николаевна,</w:t>
            </w:r>
          </w:p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8-383-50-21-576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551, Новосибирская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бласть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г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Чулым,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ул.Чулымская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 43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chlooso@mail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b/>
                <w:bCs/>
                <w:color w:val="212529"/>
                <w:lang w:eastAsia="ru-RU"/>
              </w:rPr>
              <w:t>ГОРОД НОВОСИБИРСК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35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й поддержки населения администрации Дзержинского района города Новосибирска​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Тунчик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Екатерина Сергеевна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227-57-22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2551, г.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овосибирск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пр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Дзержинского, 16​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pn-dzer@admnsk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lastRenderedPageBreak/>
              <w:t>36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й поддержки населения администрации Калининского района города Новосибирска​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Локтионо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Татьяна Валерьевна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228-74-07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​630075, г.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овосибирск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ул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Б.Хмельницког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 14/3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TSartakova@admnsk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37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Отдел социальной поддержки населения администрации Кировского района города Новосибирска​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Гатаулин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Олег Васильевич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227-48-52​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​630088, г.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овосибирск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ул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Петухова, 18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Gataulin@admnsk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3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й поддержки населения администрации Ленинского района города Новосибирска​​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Малюшко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Марина Николаевна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228-83-48​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​630108, г.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овосибирск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ул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Станиславского, 6а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dpeshkova@admnsk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3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Отдел социальной поддержки населения администрации Октябрьского района города Новосибирска​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ечунае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Наталья Григорьевна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228-81-98​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630102, г.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овосибирск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ул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Сакко и Ванцетти, 33​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pn-okt@admnsk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4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й поддержки населения администрации Первомайского района города Новосибирска​​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Батыев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Оксана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Фаворисовна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337-41-08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​630037, г.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овосибирск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ул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Маяковского, 4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pn-perv@admnsk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4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Отдел социальной поддержки населения администрации Советского района города Новосибирска​​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Михайлова Елена Валентиновна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228-87-25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​630090, г.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овосибирск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пр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академика Лаврентьева, 14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EMikhailova@admnsk.ru</w:t>
            </w:r>
          </w:p>
        </w:tc>
      </w:tr>
      <w:tr w:rsidR="00D513FC" w:rsidRPr="00D513FC" w:rsidTr="00D513FC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4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​Отдел социальной поддержки населения администрации Центрального округа по Железнодорожному, </w:t>
            </w:r>
            <w:proofErr w:type="spell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Заельцовскому</w:t>
            </w:r>
            <w:proofErr w:type="spell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и Центральному районам города Новосибирска​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​Лескова Елена Борисовна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8-383-227-56-62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D513FC" w:rsidRPr="00D513FC" w:rsidRDefault="00D513FC" w:rsidP="00D5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lang w:eastAsia="ru-RU"/>
              </w:rPr>
            </w:pP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​630082, г. </w:t>
            </w:r>
            <w:proofErr w:type="gramStart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>Новосибирск,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ул.</w:t>
            </w:r>
            <w:proofErr w:type="gramEnd"/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t xml:space="preserve"> Дуси Ковальчук, 179</w:t>
            </w:r>
            <w:r w:rsidRPr="00D513FC">
              <w:rPr>
                <w:rFonts w:ascii="Arial" w:eastAsia="Times New Roman" w:hAnsi="Arial" w:cs="Arial"/>
                <w:color w:val="212529"/>
                <w:lang w:eastAsia="ru-RU"/>
              </w:rPr>
              <w:br/>
              <w:t>ospn-centrokr@admnsk.ru</w:t>
            </w:r>
          </w:p>
        </w:tc>
      </w:tr>
    </w:tbl>
    <w:p w:rsidR="00BF0904" w:rsidRDefault="00BF0904">
      <w:bookmarkStart w:id="0" w:name="_GoBack"/>
      <w:bookmarkEnd w:id="0"/>
    </w:p>
    <w:sectPr w:rsidR="00BF0904" w:rsidSect="00D513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10"/>
    <w:rsid w:val="00473010"/>
    <w:rsid w:val="00BF0904"/>
    <w:rsid w:val="00D5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41392-2BF0-4415-8D22-1051EC2F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A64D-179B-41FD-ABE8-424CF6B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6</Words>
  <Characters>8189</Characters>
  <Application>Microsoft Office Word</Application>
  <DocSecurity>0</DocSecurity>
  <Lines>68</Lines>
  <Paragraphs>19</Paragraphs>
  <ScaleCrop>false</ScaleCrop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dcterms:created xsi:type="dcterms:W3CDTF">2023-10-03T07:41:00Z</dcterms:created>
  <dcterms:modified xsi:type="dcterms:W3CDTF">2023-10-03T07:43:00Z</dcterms:modified>
</cp:coreProperties>
</file>